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tblLook w:val="04A0" w:firstRow="1" w:lastRow="0" w:firstColumn="1" w:lastColumn="0" w:noHBand="0" w:noVBand="1"/>
      </w:tblPr>
      <w:tblGrid>
        <w:gridCol w:w="876"/>
        <w:gridCol w:w="6317"/>
        <w:gridCol w:w="1530"/>
        <w:gridCol w:w="1586"/>
      </w:tblGrid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FAD" w:rsidRPr="00033FAD" w:rsidRDefault="00033FAD" w:rsidP="00033FAD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33FAD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</w:t>
            </w:r>
            <w:r w:rsidRPr="0078088B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</w:t>
            </w:r>
            <w:r w:rsid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</w:t>
            </w: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tarybos</w:t>
            </w:r>
          </w:p>
        </w:tc>
      </w:tr>
      <w:tr w:rsidR="00033FAD" w:rsidRPr="005705D4" w:rsidTr="00033FAD">
        <w:trPr>
          <w:trHeight w:val="315"/>
        </w:trPr>
        <w:tc>
          <w:tcPr>
            <w:tcW w:w="10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</w:t>
            </w:r>
            <w:r w:rsid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</w:t>
            </w: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020 m. vasario  </w:t>
            </w:r>
            <w:r w:rsid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6</w:t>
            </w: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d. sprendimo Nr. B1-</w:t>
            </w:r>
            <w:r w:rsid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</w:p>
        </w:tc>
      </w:tr>
      <w:tr w:rsidR="00033FAD" w:rsidRPr="005705D4" w:rsidTr="00033FAD">
        <w:trPr>
          <w:trHeight w:val="315"/>
        </w:trPr>
        <w:tc>
          <w:tcPr>
            <w:tcW w:w="10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</w:t>
            </w:r>
            <w:r w:rsid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</w:t>
            </w:r>
            <w:bookmarkStart w:id="0" w:name="_GoBack"/>
            <w:bookmarkEnd w:id="0"/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5 priedas</w:t>
            </w:r>
          </w:p>
        </w:tc>
      </w:tr>
      <w:tr w:rsidR="00033FAD" w:rsidRPr="005705D4" w:rsidTr="00033FAD">
        <w:trPr>
          <w:trHeight w:val="885"/>
        </w:trPr>
        <w:tc>
          <w:tcPr>
            <w:tcW w:w="10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MOLĖTŲ RAJONO SAVIVALDYBĖS 2020 M. BIUDŽETO SAVIVALDYBĖS</w:t>
            </w:r>
            <w:r w:rsidRPr="005705D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033FAD" w:rsidRPr="005705D4" w:rsidTr="00033FAD">
        <w:trPr>
          <w:trHeight w:val="33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lt-LT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lt-L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lt-LT"/>
              </w:rPr>
            </w:pPr>
          </w:p>
        </w:tc>
      </w:tr>
      <w:tr w:rsidR="00033FAD" w:rsidRPr="005705D4" w:rsidTr="00033FAD">
        <w:trPr>
          <w:trHeight w:val="13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Asignavimų pavadinimas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atvirtinta </w:t>
            </w: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2020 m.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eiklos vykdyma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18,9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taryb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27,3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191,6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funkcijų (perduotų savivaldybėms) vykdyma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72,9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szCs w:val="24"/>
                <w:lang w:eastAsia="lt-LT"/>
              </w:rPr>
              <w:t>Kaimo plėtros, turizmo ir verslo skatinimo 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52</w:t>
            </w:r>
          </w:p>
        </w:tc>
      </w:tr>
      <w:tr w:rsidR="00033FAD" w:rsidRPr="005705D4" w:rsidTr="00033FAD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85,1</w:t>
            </w:r>
          </w:p>
        </w:tc>
      </w:tr>
      <w:tr w:rsidR="00033FAD" w:rsidRPr="005705D4" w:rsidTr="00033FAD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.3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08,9</w:t>
            </w:r>
          </w:p>
        </w:tc>
      </w:tr>
      <w:tr w:rsidR="00033FAD" w:rsidRPr="005705D4" w:rsidTr="00033FAD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.4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suomenės sveikatos rėmimo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53,4</w:t>
            </w:r>
          </w:p>
        </w:tc>
      </w:tr>
      <w:tr w:rsidR="00033FAD" w:rsidRPr="005705D4" w:rsidTr="00033FAD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.5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73,5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szCs w:val="24"/>
                <w:lang w:eastAsia="lt-LT"/>
              </w:rPr>
              <w:t>Turizmo rėmimo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19,9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Lėšos reprezentacij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5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Administracijos direktoriaus rezerv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50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iešosios tvarkos užtikrinima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Žemės sklypų </w:t>
            </w:r>
            <w:proofErr w:type="spellStart"/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matavimams</w:t>
            </w:r>
            <w:proofErr w:type="spellEnd"/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iš valstybinės žemės realizavimo pajam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3,2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Miesto  viešasis ūki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468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Miesto  gatvių apšvietim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50</w:t>
            </w:r>
          </w:p>
        </w:tc>
      </w:tr>
      <w:tr w:rsidR="00033FAD" w:rsidRPr="005705D4" w:rsidTr="00033FAD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30</w:t>
            </w:r>
          </w:p>
        </w:tc>
      </w:tr>
      <w:tr w:rsidR="00033FAD" w:rsidRPr="005705D4" w:rsidTr="00033FAD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ajono įvaizdžio per turizmą formavima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50</w:t>
            </w:r>
          </w:p>
        </w:tc>
      </w:tr>
      <w:tr w:rsidR="00033FAD" w:rsidRPr="005705D4" w:rsidTr="00033FAD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Kitos tikslinės dotacijos ir dotacijos iš kitų valdymo lygių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41,7</w:t>
            </w:r>
          </w:p>
        </w:tc>
      </w:tr>
      <w:tr w:rsidR="00033FAD" w:rsidRPr="005705D4" w:rsidTr="00033FAD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2.1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Dotacijos savivaldybės vykdomiems projektam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25</w:t>
            </w:r>
          </w:p>
        </w:tc>
      </w:tr>
      <w:tr w:rsidR="00033FAD" w:rsidRPr="005705D4" w:rsidTr="00033FAD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2.1.1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Valdymo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</w:tr>
      <w:tr w:rsidR="00033FAD" w:rsidRPr="005705D4" w:rsidTr="00033FAD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2.1.2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00,1</w:t>
            </w:r>
          </w:p>
        </w:tc>
      </w:tr>
      <w:tr w:rsidR="00033FAD" w:rsidRPr="005705D4" w:rsidTr="00033FAD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2.1.3. 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 rėmimo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6,9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2.2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Tarpinstitucinio</w:t>
            </w:r>
            <w:proofErr w:type="spellEnd"/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bendradarbiavimo koordinatoriaus išlaikym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2</w:t>
            </w:r>
          </w:p>
        </w:tc>
      </w:tr>
      <w:tr w:rsidR="00033FAD" w:rsidRPr="005705D4" w:rsidTr="00033FAD">
        <w:trPr>
          <w:trHeight w:val="5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2.3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investicijų lėšos projektui ,,Sporto paskirties pastato Molėtuose, Ąžuolų g. 10, rekonstravimas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00</w:t>
            </w:r>
          </w:p>
        </w:tc>
      </w:tr>
      <w:tr w:rsidR="00033FAD" w:rsidRPr="005705D4" w:rsidTr="00E5514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2.4.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ogimnazijos sporto aikštyno atnaujinimo darbų finansavima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32</w:t>
            </w:r>
          </w:p>
        </w:tc>
      </w:tr>
      <w:tr w:rsidR="00033FAD" w:rsidRPr="005705D4" w:rsidTr="00033FAD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2.5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327,7</w:t>
            </w:r>
          </w:p>
        </w:tc>
      </w:tr>
      <w:tr w:rsidR="00033FAD" w:rsidRPr="005705D4" w:rsidTr="00033FAD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2.6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Dotacija aplinkos apsaugos rėmimo program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</w:tr>
      <w:tr w:rsidR="00033FAD" w:rsidRPr="005705D4" w:rsidTr="00033FAD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Lėšos savivaldybės investicijoms ir nekilnojamojo turto remontu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107</w:t>
            </w:r>
          </w:p>
        </w:tc>
      </w:tr>
      <w:tr w:rsidR="00033FAD" w:rsidRPr="005705D4" w:rsidTr="00033FAD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28,9</w:t>
            </w:r>
          </w:p>
        </w:tc>
      </w:tr>
      <w:tr w:rsidR="00033FAD" w:rsidRPr="005705D4" w:rsidTr="00033FAD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 įgyvendinamiems projektam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993,9</w:t>
            </w:r>
          </w:p>
        </w:tc>
      </w:tr>
      <w:tr w:rsidR="00033FAD" w:rsidRPr="005705D4" w:rsidTr="00033FAD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4.1.1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Turizmo ir verslo skatinimo bei kaimo plėtros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04,9</w:t>
            </w:r>
          </w:p>
        </w:tc>
      </w:tr>
      <w:tr w:rsidR="00033FAD" w:rsidRPr="005705D4" w:rsidTr="00033FAD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4.1.2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Valdymo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91</w:t>
            </w:r>
          </w:p>
        </w:tc>
      </w:tr>
      <w:tr w:rsidR="00033FAD" w:rsidRPr="005705D4" w:rsidTr="00033FAD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4.1.3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300</w:t>
            </w:r>
          </w:p>
        </w:tc>
      </w:tr>
      <w:tr w:rsidR="00033FAD" w:rsidRPr="005705D4" w:rsidTr="00033FAD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4.1.4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94</w:t>
            </w:r>
          </w:p>
        </w:tc>
      </w:tr>
      <w:tr w:rsidR="00033FAD" w:rsidRPr="005705D4" w:rsidTr="00033FAD">
        <w:trPr>
          <w:trHeight w:val="4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4.1.5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 mažinimo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50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4.1.6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Sveikatos apsaugos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54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4.2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lėšos neformaliajam vaikų švietimu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plinkos apsaugos rėmimo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92,2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Nevyriausybinių organizacijų veiklos rėmim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</w:tr>
      <w:tr w:rsidR="00033FAD" w:rsidRPr="005705D4" w:rsidTr="00033FAD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Lėšos kultūros programų vykdymu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9,2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Lėšos moksleivių vasaros stovyklų organizavimu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56,4</w:t>
            </w:r>
          </w:p>
        </w:tc>
      </w:tr>
      <w:tr w:rsidR="00033FAD" w:rsidRPr="005705D4" w:rsidTr="00033FAD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lėšos ugdymo procesui užtikrin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00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Lėšos švietimo programų vykdymu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66,3</w:t>
            </w:r>
          </w:p>
        </w:tc>
      </w:tr>
      <w:tr w:rsidR="00033FAD" w:rsidRPr="005705D4" w:rsidTr="00033FAD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ir piniginės paramos teikim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020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ių programų vykdymu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41</w:t>
            </w:r>
          </w:p>
        </w:tc>
      </w:tr>
      <w:tr w:rsidR="00033FAD" w:rsidRPr="005705D4" w:rsidTr="00033FAD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70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Lėšos gyvenamų patalpų pritaikymui neįgaliems asmenim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033FAD" w:rsidRPr="005705D4" w:rsidTr="00033FAD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socialinių projektų </w:t>
            </w:r>
            <w:proofErr w:type="spellStart"/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koofinansavimas</w:t>
            </w:r>
            <w:proofErr w:type="spellEnd"/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ir pagalbos teikimas šeimom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1,6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Lėšos socialinio būsto remontui ir renovacij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Lėšos socialinio būsto įsigijimu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48,6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1A2B2E"/>
                <w:szCs w:val="24"/>
                <w:lang w:eastAsia="lt-LT"/>
              </w:rPr>
              <w:t>Finansinė paskata būsto įsigijimu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40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1A2B2E"/>
                <w:szCs w:val="24"/>
                <w:lang w:eastAsia="lt-LT"/>
              </w:rPr>
              <w:t>Smulkaus verslo rėmimo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1A2B2E"/>
                <w:szCs w:val="24"/>
                <w:lang w:eastAsia="lt-LT"/>
              </w:rPr>
              <w:t>Jaunimo užimtumo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40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1A2B2E"/>
                <w:szCs w:val="24"/>
                <w:lang w:eastAsia="lt-LT"/>
              </w:rPr>
              <w:t>Savivaldybės sveikatos apsaugos progra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54,3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Iš vis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1343,5</w:t>
            </w:r>
          </w:p>
        </w:tc>
      </w:tr>
      <w:tr w:rsidR="00033FAD" w:rsidRPr="005705D4" w:rsidTr="00033FAD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3FAD" w:rsidRPr="005705D4" w:rsidRDefault="00033FAD" w:rsidP="00033FA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 </w:t>
            </w:r>
          </w:p>
        </w:tc>
      </w:tr>
      <w:tr w:rsidR="00033FAD" w:rsidRPr="00033FAD" w:rsidTr="00033FAD">
        <w:trPr>
          <w:trHeight w:val="315"/>
        </w:trPr>
        <w:tc>
          <w:tcPr>
            <w:tcW w:w="10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3FAD" w:rsidRPr="00033FAD" w:rsidRDefault="00033FAD" w:rsidP="00033F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705D4">
              <w:rPr>
                <w:rFonts w:eastAsia="Times New Roman" w:cs="Times New Roman"/>
                <w:color w:val="000000"/>
                <w:szCs w:val="24"/>
                <w:lang w:eastAsia="lt-LT"/>
              </w:rPr>
              <w:t>__________________</w:t>
            </w:r>
          </w:p>
        </w:tc>
      </w:tr>
    </w:tbl>
    <w:p w:rsidR="00F31812" w:rsidRDefault="00F31812"/>
    <w:sectPr w:rsidR="00F31812" w:rsidSect="00033FAD">
      <w:headerReference w:type="default" r:id="rId7"/>
      <w:pgSz w:w="11906" w:h="16838"/>
      <w:pgMar w:top="1247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AD" w:rsidRDefault="00033FAD" w:rsidP="00033FAD">
      <w:pPr>
        <w:spacing w:after="0" w:line="240" w:lineRule="auto"/>
      </w:pPr>
      <w:r>
        <w:separator/>
      </w:r>
    </w:p>
  </w:endnote>
  <w:endnote w:type="continuationSeparator" w:id="0">
    <w:p w:rsidR="00033FAD" w:rsidRDefault="00033FAD" w:rsidP="0003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AD" w:rsidRDefault="00033FAD" w:rsidP="00033FAD">
      <w:pPr>
        <w:spacing w:after="0" w:line="240" w:lineRule="auto"/>
      </w:pPr>
      <w:r>
        <w:separator/>
      </w:r>
    </w:p>
  </w:footnote>
  <w:footnote w:type="continuationSeparator" w:id="0">
    <w:p w:rsidR="00033FAD" w:rsidRDefault="00033FAD" w:rsidP="0003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234711"/>
      <w:docPartObj>
        <w:docPartGallery w:val="Page Numbers (Top of Page)"/>
        <w:docPartUnique/>
      </w:docPartObj>
    </w:sdtPr>
    <w:sdtEndPr/>
    <w:sdtContent>
      <w:p w:rsidR="00033FAD" w:rsidRDefault="00033FA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5D4">
          <w:rPr>
            <w:noProof/>
          </w:rPr>
          <w:t>2</w:t>
        </w:r>
        <w:r>
          <w:fldChar w:fldCharType="end"/>
        </w:r>
      </w:p>
    </w:sdtContent>
  </w:sdt>
  <w:p w:rsidR="00033FAD" w:rsidRDefault="00033F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AD"/>
    <w:rsid w:val="00033FAD"/>
    <w:rsid w:val="005705D4"/>
    <w:rsid w:val="0078088B"/>
    <w:rsid w:val="008D43F9"/>
    <w:rsid w:val="00D15080"/>
    <w:rsid w:val="00E55140"/>
    <w:rsid w:val="00F3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515E"/>
  <w15:chartTrackingRefBased/>
  <w15:docId w15:val="{7C727051-1DF9-401C-ADE9-91AAC8B3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5080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33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3FA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033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33FA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EDA3-D978-435F-B866-CCA5CEDF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3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Sabaliauskienė Irena</cp:lastModifiedBy>
  <cp:revision>5</cp:revision>
  <dcterms:created xsi:type="dcterms:W3CDTF">2020-02-25T10:38:00Z</dcterms:created>
  <dcterms:modified xsi:type="dcterms:W3CDTF">2020-02-26T13:22:00Z</dcterms:modified>
</cp:coreProperties>
</file>